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7ABE" w14:textId="77777777" w:rsidR="00A207F8" w:rsidRDefault="00A207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506C9A" w:rsidRPr="00607389" w14:paraId="0026F688" w14:textId="77777777" w:rsidTr="00335E0C">
        <w:tc>
          <w:tcPr>
            <w:tcW w:w="738" w:type="dxa"/>
          </w:tcPr>
          <w:p w14:paraId="2AD99923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A86F5D0" wp14:editId="5F3911FF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8D4AA54" w14:textId="77777777" w:rsidR="00506C9A" w:rsidRPr="00291465" w:rsidRDefault="00506C9A" w:rsidP="00335E0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19757D2" w14:textId="77777777" w:rsidR="00506C9A" w:rsidRPr="00291465" w:rsidRDefault="00506C9A" w:rsidP="00335E0C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7610DE24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71CC5ECC" w14:textId="77777777" w:rsidR="00506C9A" w:rsidRPr="00291465" w:rsidRDefault="00506C9A" w:rsidP="00506C9A">
      <w:pPr>
        <w:rPr>
          <w:rFonts w:ascii="Arial Narrow" w:hAnsi="Arial Narrow"/>
          <w:sz w:val="24"/>
          <w:szCs w:val="24"/>
          <w:lang w:val="sr-Cyrl-RS"/>
        </w:rPr>
      </w:pPr>
    </w:p>
    <w:p w14:paraId="485DBC6F" w14:textId="77777777" w:rsidR="00506C9A" w:rsidRPr="00291465" w:rsidRDefault="00506C9A" w:rsidP="00506C9A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="0059795E">
        <w:rPr>
          <w:rFonts w:ascii="Arial Narrow" w:hAnsi="Arial Narrow"/>
          <w:b/>
          <w:noProof/>
          <w:sz w:val="24"/>
          <w:szCs w:val="24"/>
          <w:lang w:val="sr-Cyrl-RS"/>
        </w:rPr>
        <w:t>Одобрење за рад жичаре</w:t>
      </w:r>
    </w:p>
    <w:tbl>
      <w:tblPr>
        <w:tblStyle w:val="TableGrid"/>
        <w:tblW w:w="12863" w:type="dxa"/>
        <w:tblLook w:val="04A0" w:firstRow="1" w:lastRow="0" w:firstColumn="1" w:lastColumn="0" w:noHBand="0" w:noVBand="1"/>
      </w:tblPr>
      <w:tblGrid>
        <w:gridCol w:w="493"/>
        <w:gridCol w:w="2373"/>
        <w:gridCol w:w="1807"/>
        <w:gridCol w:w="1712"/>
        <w:gridCol w:w="1832"/>
        <w:gridCol w:w="4646"/>
      </w:tblGrid>
      <w:tr w:rsidR="007850DE" w:rsidRPr="00291465" w14:paraId="1D6F5766" w14:textId="77777777" w:rsidTr="0077366F">
        <w:trPr>
          <w:trHeight w:val="560"/>
          <w:tblHeader/>
        </w:trPr>
        <w:tc>
          <w:tcPr>
            <w:tcW w:w="4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2CE02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5FAD8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4FB53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A643E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43DC5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850D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Евиденцијски број</w:t>
            </w:r>
          </w:p>
        </w:tc>
        <w:tc>
          <w:tcPr>
            <w:tcW w:w="46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727E98" w14:textId="77777777" w:rsidR="007850DE" w:rsidRPr="00227700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</w:t>
            </w:r>
          </w:p>
        </w:tc>
      </w:tr>
      <w:tr w:rsidR="00CE632B" w:rsidRPr="00291465" w14:paraId="7C55A54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91D1" w14:textId="44047B4C" w:rsidR="00CE632B" w:rsidRPr="0077366F" w:rsidRDefault="00666D02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6F9A" w14:textId="3CCF4A55" w:rsidR="00754E9A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 xml:space="preserve">JUNIOR </w:t>
            </w: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doo</w:t>
            </w:r>
            <w:r w:rsidRPr="00E26CBE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 xml:space="preserve"> Brzeće</w:t>
            </w:r>
          </w:p>
          <w:p w14:paraId="69EC3C49" w14:textId="2EC4FE10" w:rsidR="00754E9A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26CBE">
              <w:rPr>
                <w:rFonts w:ascii="Arial Narrow" w:hAnsi="Arial Narrow" w:cs="Times New Roman"/>
                <w:lang w:val="sr-Cyrl-RS"/>
              </w:rPr>
              <w:t>ски лифт ЈУНИОР</w:t>
            </w:r>
          </w:p>
          <w:p w14:paraId="1FEFAD89" w14:textId="5BDB64D9" w:rsidR="00CE632B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137F" w14:textId="777FAD77" w:rsidR="00CE632B" w:rsidRPr="00E26CBE" w:rsidRDefault="00754E9A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5.01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5C7D9" w14:textId="33E15784" w:rsidR="00CE632B" w:rsidRPr="00E26CBE" w:rsidRDefault="00754E9A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4.01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0D26F" w14:textId="3D873BD2" w:rsidR="00CE632B" w:rsidRPr="00E26CBE" w:rsidRDefault="00754E9A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E26CBE">
              <w:rPr>
                <w:rFonts w:ascii="Arial Narrow" w:hAnsi="Arial Narrow"/>
                <w:lang w:val="sr-Latn-RS"/>
              </w:rPr>
              <w:t>3-1980-0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B6E1" w14:textId="21671A66" w:rsidR="00CE632B" w:rsidRPr="001525EA" w:rsidRDefault="00754E9A" w:rsidP="00446D79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6" w:history="1">
              <w:r w:rsidRPr="00E26CBE">
                <w:rPr>
                  <w:rStyle w:val="Hyperlink"/>
                  <w:rFonts w:ascii="Arial Narrow" w:hAnsi="Arial Narrow"/>
                  <w:lang w:val="sr-Cyrl-RS"/>
                </w:rPr>
                <w:t>000069375 2024 12500 001 003 340 005 04 011</w:t>
              </w:r>
            </w:hyperlink>
          </w:p>
        </w:tc>
      </w:tr>
      <w:tr w:rsidR="0077366F" w:rsidRPr="00291465" w14:paraId="738B058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AE57E" w14:textId="0889FB3A" w:rsidR="0077366F" w:rsidRPr="0077366F" w:rsidRDefault="00666D02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2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2CBA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53BDBD9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187883">
              <w:rPr>
                <w:rFonts w:ascii="Arial Narrow" w:hAnsi="Arial Narrow" w:cs="Times New Roman"/>
                <w:lang w:val="sr-Cyrl-RS"/>
              </w:rPr>
              <w:t>Гондола Брзеће - Мали караман</w:t>
            </w:r>
          </w:p>
          <w:p w14:paraId="2822EFB0" w14:textId="746DEC78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EF67" w14:textId="3E05FC75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A32A9" w14:textId="13F7D5CE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5AFB" w14:textId="687BBFDB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87883">
              <w:rPr>
                <w:rFonts w:ascii="Arial Narrow" w:hAnsi="Arial Narrow" w:cs="Arial"/>
                <w:color w:val="000000"/>
                <w:lang w:val="sr-Cyrl-RS"/>
              </w:rPr>
              <w:t>1-2020-0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2401" w14:textId="7ABB6511" w:rsidR="0077366F" w:rsidRDefault="0077366F" w:rsidP="00446D79">
            <w:pPr>
              <w:spacing w:before="240"/>
              <w:jc w:val="center"/>
            </w:pPr>
            <w:hyperlink r:id="rId7" w:history="1">
              <w:r w:rsidRPr="00696F8C">
                <w:rPr>
                  <w:rStyle w:val="Hyperlink"/>
                  <w:rFonts w:ascii="Arial Narrow" w:hAnsi="Arial Narrow"/>
                </w:rPr>
                <w:t>000479102 2025 12500 001 001 340 005 04 016</w:t>
              </w:r>
            </w:hyperlink>
          </w:p>
        </w:tc>
      </w:tr>
      <w:tr w:rsidR="0077366F" w:rsidRPr="00291465" w14:paraId="2078760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2A2" w14:textId="77612826" w:rsidR="0077366F" w:rsidRPr="0077366F" w:rsidRDefault="00666D02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3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D7922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</w:t>
            </w:r>
            <w:r w:rsidRPr="00657B87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рбије</w:t>
            </w:r>
            <w:r w:rsidRPr="00657B87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EECD283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 xml:space="preserve">ичара Панчићев </w:t>
            </w:r>
            <w:r>
              <w:rPr>
                <w:rFonts w:ascii="Arial Narrow" w:hAnsi="Arial Narrow" w:cs="Times New Roman"/>
                <w:lang w:val="sr-Cyrl-RS"/>
              </w:rPr>
              <w:t>в</w:t>
            </w:r>
            <w:r w:rsidRPr="00657B87">
              <w:rPr>
                <w:rFonts w:ascii="Arial Narrow" w:hAnsi="Arial Narrow" w:cs="Times New Roman"/>
                <w:lang w:val="sr-Cyrl-RS"/>
              </w:rPr>
              <w:t>рх</w:t>
            </w:r>
          </w:p>
          <w:p w14:paraId="12AEC8F0" w14:textId="1E54B82B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489F" w14:textId="06B2EA00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E6C3" w14:textId="4A64B94F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8900" w14:textId="41F992DC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87883">
              <w:rPr>
                <w:rFonts w:ascii="Arial Narrow" w:hAnsi="Arial Narrow" w:cs="Arial"/>
                <w:color w:val="000000"/>
                <w:lang w:val="sr-Cyrl-RS"/>
              </w:rPr>
              <w:t>1-2005-0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ADC0" w14:textId="0AEDA0BA" w:rsidR="0077366F" w:rsidRDefault="0077366F" w:rsidP="00446D79">
            <w:pPr>
              <w:spacing w:before="240"/>
              <w:jc w:val="center"/>
            </w:pPr>
            <w:hyperlink r:id="rId8" w:history="1">
              <w:r w:rsidRPr="00696F8C">
                <w:rPr>
                  <w:rStyle w:val="Hyperlink"/>
                  <w:rFonts w:ascii="Arial Narrow" w:hAnsi="Arial Narrow"/>
                </w:rPr>
                <w:t>000476633 2025 12500 001 001 340 005 04 013</w:t>
              </w:r>
            </w:hyperlink>
          </w:p>
        </w:tc>
      </w:tr>
      <w:tr w:rsidR="0077366F" w:rsidRPr="00291465" w14:paraId="753532A8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B368" w14:textId="02680F42" w:rsidR="0077366F" w:rsidRPr="0077366F" w:rsidRDefault="00666D02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4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43E7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1B5F665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657B87">
              <w:rPr>
                <w:rFonts w:ascii="Arial Narrow" w:hAnsi="Arial Narrow" w:cs="Times New Roman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 xml:space="preserve">ичара Караман </w:t>
            </w:r>
            <w:r>
              <w:rPr>
                <w:rFonts w:ascii="Arial Narrow" w:hAnsi="Arial Narrow" w:cs="Times New Roman"/>
                <w:lang w:val="sr-Cyrl-RS"/>
              </w:rPr>
              <w:t>г</w:t>
            </w:r>
            <w:r w:rsidRPr="00657B87">
              <w:rPr>
                <w:rFonts w:ascii="Arial Narrow" w:hAnsi="Arial Narrow" w:cs="Times New Roman"/>
                <w:lang w:val="sr-Cyrl-RS"/>
              </w:rPr>
              <w:t>ребен</w:t>
            </w:r>
          </w:p>
          <w:p w14:paraId="78B67E43" w14:textId="2CBA6147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B63F" w14:textId="18C7BF25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438F" w14:textId="79A5289B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B963" w14:textId="24C1361B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F7E70">
              <w:rPr>
                <w:rFonts w:ascii="Arial Narrow" w:hAnsi="Arial Narrow" w:cs="Arial"/>
                <w:color w:val="000000"/>
                <w:lang w:val="sr-Cyrl-RS"/>
              </w:rPr>
              <w:t>1-2010-0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EF25" w14:textId="2C86B797" w:rsidR="0077366F" w:rsidRDefault="0077366F" w:rsidP="00446D79">
            <w:pPr>
              <w:spacing w:before="240"/>
              <w:jc w:val="center"/>
            </w:pPr>
            <w:hyperlink r:id="rId9" w:history="1">
              <w:r w:rsidRPr="00696F8C">
                <w:rPr>
                  <w:rStyle w:val="Hyperlink"/>
                  <w:rFonts w:ascii="Arial Narrow" w:hAnsi="Arial Narrow"/>
                </w:rPr>
                <w:t>000476350 2025 12500 001 001 340 005 04 012</w:t>
              </w:r>
            </w:hyperlink>
          </w:p>
        </w:tc>
      </w:tr>
      <w:tr w:rsidR="0077366F" w:rsidRPr="00291465" w14:paraId="1757CB92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28427" w14:textId="32FFC746" w:rsidR="0077366F" w:rsidRPr="0077366F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5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AABF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95D26EC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>ичара Крст</w:t>
            </w:r>
          </w:p>
          <w:p w14:paraId="61B4C22E" w14:textId="45AAF4CA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3BC5" w14:textId="41FCAA4F" w:rsidR="0077366F" w:rsidRPr="00E26CBE" w:rsidRDefault="0077366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E555" w14:textId="3BA64EA2" w:rsidR="0077366F" w:rsidRPr="00E26CBE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D5F5" w14:textId="03ED3EC3" w:rsidR="0077366F" w:rsidRPr="00E26CBE" w:rsidRDefault="0077366F" w:rsidP="0077366F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</w:t>
            </w:r>
            <w:r w:rsidRPr="00027DFC">
              <w:rPr>
                <w:rFonts w:ascii="Arial Narrow" w:hAnsi="Arial Narrow" w:cs="Arial"/>
                <w:lang w:val="sr-Cyrl-RS"/>
              </w:rPr>
              <w:t>-2010-0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D6F2" w14:textId="7CACAEC7" w:rsidR="0077366F" w:rsidRDefault="0077366F" w:rsidP="0077366F">
            <w:pPr>
              <w:spacing w:before="240"/>
              <w:jc w:val="center"/>
            </w:pPr>
            <w:hyperlink r:id="rId10" w:history="1">
              <w:r w:rsidRPr="00696F8C">
                <w:rPr>
                  <w:rStyle w:val="Hyperlink"/>
                  <w:rFonts w:ascii="Arial Narrow" w:hAnsi="Arial Narrow"/>
                </w:rPr>
                <w:t>000476054 2025 12500 001 001 340 005 04 013</w:t>
              </w:r>
            </w:hyperlink>
          </w:p>
        </w:tc>
      </w:tr>
      <w:tr w:rsidR="00502E18" w:rsidRPr="00291465" w14:paraId="0D04E03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3407" w14:textId="43BE3CCA" w:rsidR="00502E18" w:rsidRPr="00502E18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6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57F0" w14:textId="77777777" w:rsidR="0055668F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CD56D01" w14:textId="77777777" w:rsidR="0055668F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Дубока 1</w:t>
            </w:r>
          </w:p>
          <w:p w14:paraId="78E3C22D" w14:textId="12C37889" w:rsidR="00502E18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2165" w14:textId="7351D644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1302" w14:textId="40CC97E1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FC1C" w14:textId="45DBF8FC" w:rsidR="00027DFC" w:rsidRPr="00027DFC" w:rsidRDefault="00937B3B" w:rsidP="00027DF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6-0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837A" w14:textId="28575B70" w:rsidR="00502E18" w:rsidRPr="00A00729" w:rsidRDefault="00937B3B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1" w:history="1">
              <w:r w:rsidRPr="00696F8C">
                <w:rPr>
                  <w:rStyle w:val="Hyperlink"/>
                  <w:rFonts w:ascii="Arial Narrow" w:hAnsi="Arial Narrow"/>
                </w:rPr>
                <w:t>000501792 2025 12500 001 001 340 005 04 013</w:t>
              </w:r>
            </w:hyperlink>
          </w:p>
        </w:tc>
      </w:tr>
      <w:tr w:rsidR="00502E18" w:rsidRPr="00291465" w14:paraId="6E475CB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41FC" w14:textId="4747B846" w:rsidR="00502E18" w:rsidRPr="00502E18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lastRenderedPageBreak/>
              <w:t>7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C9DD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D87EDB1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Дубока 2</w:t>
            </w:r>
          </w:p>
          <w:p w14:paraId="0C32331F" w14:textId="52B660F0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FE62E" w14:textId="140511F2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E5C36" w14:textId="36FFCBFC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53DD" w14:textId="61C487CF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6-0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233BC" w14:textId="672BBC03" w:rsidR="00502E18" w:rsidRPr="00A00729" w:rsidRDefault="004A01F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2" w:history="1">
              <w:r w:rsidRPr="00696F8C">
                <w:rPr>
                  <w:rStyle w:val="Hyperlink"/>
                  <w:rFonts w:ascii="Arial Narrow" w:hAnsi="Arial Narrow"/>
                </w:rPr>
                <w:t>000501626 2025 12500 001 001 340 005 04 013</w:t>
              </w:r>
            </w:hyperlink>
          </w:p>
        </w:tc>
      </w:tr>
      <w:tr w:rsidR="00502E18" w:rsidRPr="00291465" w14:paraId="0DBD509E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D25C" w14:textId="1E04A053" w:rsidR="00502E18" w:rsidRPr="00502E18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8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3ABD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6C4209B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Сунчана долина</w:t>
            </w:r>
          </w:p>
          <w:p w14:paraId="0920DCC8" w14:textId="2D2399C6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9177" w14:textId="10B84394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4D88" w14:textId="0CFCB2BE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494E" w14:textId="570128F8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4-1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E238" w14:textId="4E4CC7BB" w:rsidR="00502E18" w:rsidRPr="00A00729" w:rsidRDefault="004A01F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3" w:history="1">
              <w:r w:rsidRPr="00696F8C">
                <w:rPr>
                  <w:rStyle w:val="Hyperlink"/>
                  <w:rFonts w:ascii="Arial Narrow" w:hAnsi="Arial Narrow"/>
                </w:rPr>
                <w:t>000476206 2025 12500 001 001 340 005 04 014</w:t>
              </w:r>
            </w:hyperlink>
          </w:p>
        </w:tc>
      </w:tr>
      <w:tr w:rsidR="00502E18" w:rsidRPr="00291465" w14:paraId="640DE734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90F9" w14:textId="0B767AF0" w:rsidR="00502E18" w:rsidRPr="00502E18" w:rsidRDefault="00666D02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9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075C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BB31DC6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Мали Караман</w:t>
            </w:r>
          </w:p>
          <w:p w14:paraId="7F808229" w14:textId="018A2E78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59B5" w14:textId="64C0866F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1D24" w14:textId="30030269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</w:t>
            </w:r>
            <w:r w:rsidR="004A01F2">
              <w:rPr>
                <w:rFonts w:ascii="Arial Narrow" w:hAnsi="Arial Narrow" w:cs="Arial"/>
                <w:lang w:val="sr-Latn-RS"/>
              </w:rPr>
              <w:t>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C43F" w14:textId="14E0FEB9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5-1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8805" w14:textId="7A4B8825" w:rsidR="00502E18" w:rsidRPr="00A00729" w:rsidRDefault="00F00E96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4" w:history="1">
              <w:r w:rsidRPr="00696F8C">
                <w:rPr>
                  <w:rStyle w:val="Hyperlink"/>
                  <w:rFonts w:ascii="Arial Narrow" w:hAnsi="Arial Narrow"/>
                </w:rPr>
                <w:t>000501467 2025 12500 001 001 340 005 04 014</w:t>
              </w:r>
            </w:hyperlink>
          </w:p>
        </w:tc>
      </w:tr>
      <w:tr w:rsidR="00DC2441" w:rsidRPr="00291465" w14:paraId="5561D44C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02CA" w14:textId="3424CC0D" w:rsidR="00DC2441" w:rsidRPr="00DC2441" w:rsidRDefault="002D0F2F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666D02">
              <w:rPr>
                <w:rFonts w:ascii="Arial Narrow" w:hAnsi="Arial Narrow" w:cs="Times New Roman"/>
                <w:noProof/>
                <w:lang w:val="en-US"/>
              </w:rPr>
              <w:t>0</w:t>
            </w:r>
            <w:r w:rsidR="00DC2441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4566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7E418C5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>жичара Гвоздац</w:t>
            </w:r>
          </w:p>
          <w:p w14:paraId="0D20C4D8" w14:textId="449718AE" w:rsidR="00DC2441" w:rsidRPr="00937B3B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548E" w14:textId="7E81DBB1" w:rsidR="00DC2441" w:rsidRDefault="00DC2441" w:rsidP="00DC2441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</w:t>
            </w:r>
            <w:r>
              <w:rPr>
                <w:rFonts w:ascii="Arial Narrow" w:hAnsi="Arial Narrow" w:cs="Arial"/>
                <w:lang w:val="sr-Cyrl-RS"/>
              </w:rPr>
              <w:t>4</w:t>
            </w:r>
            <w:r>
              <w:rPr>
                <w:rFonts w:ascii="Arial Narrow" w:hAnsi="Arial Narrow" w:cs="Arial"/>
                <w:lang w:val="sr-Latn-RS"/>
              </w:rPr>
              <w:t>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AD5D" w14:textId="54201E72" w:rsidR="00DC2441" w:rsidRDefault="00DC2441" w:rsidP="00DC2441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</w:t>
            </w:r>
            <w:r>
              <w:rPr>
                <w:rFonts w:ascii="Arial Narrow" w:hAnsi="Arial Narrow" w:cs="Arial"/>
                <w:lang w:val="sr-Cyrl-RS"/>
              </w:rPr>
              <w:t>6</w:t>
            </w:r>
            <w:r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CA8F" w14:textId="1A33443B" w:rsidR="00DC2441" w:rsidRPr="00027DFC" w:rsidRDefault="00DC2441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14-1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6C0DE" w14:textId="5F2BCAC0" w:rsidR="00DC2441" w:rsidRPr="00F00E96" w:rsidRDefault="00027DFC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5" w:history="1">
              <w:r w:rsidRPr="00696F8C">
                <w:rPr>
                  <w:rStyle w:val="Hyperlink"/>
                  <w:rFonts w:ascii="Arial Narrow" w:hAnsi="Arial Narrow"/>
                </w:rPr>
                <w:t>000710200 2025 12500 001 001 340 005 04 011</w:t>
              </w:r>
            </w:hyperlink>
          </w:p>
        </w:tc>
      </w:tr>
      <w:tr w:rsidR="00DC2441" w:rsidRPr="00291465" w14:paraId="1C689FCA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6CE1" w14:textId="6E9E8CC3" w:rsidR="00DC2441" w:rsidRPr="00DC2441" w:rsidRDefault="002D0F2F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666D02"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DC2441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4A21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43CBED8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>ски лифт Машинац</w:t>
            </w:r>
          </w:p>
          <w:p w14:paraId="30FECEA1" w14:textId="29720956" w:rsidR="00DC2441" w:rsidRPr="00937B3B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9B6A1" w14:textId="27E43533" w:rsidR="00DC2441" w:rsidRDefault="00DC2441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</w:t>
            </w:r>
            <w:r>
              <w:rPr>
                <w:rFonts w:ascii="Arial Narrow" w:hAnsi="Arial Narrow" w:cs="Arial"/>
                <w:lang w:val="sr-Cyrl-RS"/>
              </w:rPr>
              <w:t>4</w:t>
            </w:r>
            <w:r>
              <w:rPr>
                <w:rFonts w:ascii="Arial Narrow" w:hAnsi="Arial Narrow" w:cs="Arial"/>
                <w:lang w:val="sr-Latn-RS"/>
              </w:rPr>
              <w:t>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048C" w14:textId="0E5393AF" w:rsidR="00DC2441" w:rsidRDefault="00DC2441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</w:t>
            </w:r>
            <w:r>
              <w:rPr>
                <w:rFonts w:ascii="Arial Narrow" w:hAnsi="Arial Narrow" w:cs="Arial"/>
                <w:lang w:val="sr-Cyrl-RS"/>
              </w:rPr>
              <w:t>6</w:t>
            </w:r>
            <w:r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4254" w14:textId="5971ABC9" w:rsidR="00DC2441" w:rsidRPr="00027DFC" w:rsidRDefault="00DC2441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3-1990-1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C77B1" w14:textId="2D485D6D" w:rsidR="00DC2441" w:rsidRPr="00F00E96" w:rsidRDefault="00027DFC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6" w:history="1">
              <w:r w:rsidRPr="00696F8C">
                <w:rPr>
                  <w:rStyle w:val="Hyperlink"/>
                  <w:rFonts w:ascii="Arial Narrow" w:hAnsi="Arial Narrow"/>
                </w:rPr>
                <w:t>000711990 2025 12500 001 001 340 005 04 011</w:t>
              </w:r>
            </w:hyperlink>
          </w:p>
        </w:tc>
      </w:tr>
      <w:tr w:rsidR="00242DBD" w:rsidRPr="00291465" w14:paraId="5179AA0A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D8F9" w14:textId="53825ABC" w:rsidR="00242DBD" w:rsidRPr="00242DBD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2</w:t>
            </w:r>
            <w:r w:rsidR="00242DBD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DC07C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1C9E2692" w14:textId="1A63566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>
              <w:rPr>
                <w:rFonts w:ascii="Arial Narrow" w:hAnsi="Arial Narrow" w:cs="Times New Roman"/>
                <w:lang w:val="sr-Cyrl-RS"/>
              </w:rPr>
              <w:t>Мало језеро</w:t>
            </w:r>
          </w:p>
          <w:p w14:paraId="62F9C297" w14:textId="7A3A7A7D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F78B" w14:textId="20732C64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0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5D6D" w14:textId="615338F5" w:rsidR="00242DBD" w:rsidRPr="009219CF" w:rsidRDefault="00242DBD" w:rsidP="0077366F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sr-Cyrl-RS"/>
              </w:rPr>
              <w:t>09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CE7A" w14:textId="00A88F8A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Arial"/>
                <w:color w:val="0070C0"/>
                <w:sz w:val="24"/>
                <w:szCs w:val="24"/>
                <w:lang w:val="sr-Cyrl-RS"/>
              </w:rPr>
            </w:pPr>
            <w:r w:rsidRPr="00242DBD">
              <w:rPr>
                <w:rFonts w:ascii="Arial Narrow" w:hAnsi="Arial Narrow" w:cs="Arial"/>
                <w:sz w:val="24"/>
                <w:szCs w:val="24"/>
                <w:lang w:val="sr-Cyrl-RS"/>
              </w:rPr>
              <w:t>3-1981-1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8FAC9" w14:textId="01B5AC93" w:rsidR="00242DBD" w:rsidRPr="00242DBD" w:rsidRDefault="00242DBD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7" w:history="1">
              <w:r w:rsidRPr="00B2234C">
                <w:rPr>
                  <w:rStyle w:val="Hyperlink"/>
                  <w:rFonts w:ascii="Arial Narrow" w:hAnsi="Arial Narrow"/>
                </w:rPr>
                <w:t>000711078 2025 12500 001 001 340 005 04 014</w:t>
              </w:r>
            </w:hyperlink>
          </w:p>
        </w:tc>
      </w:tr>
      <w:tr w:rsidR="00242DBD" w:rsidRPr="00291465" w14:paraId="679FFDB2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C4306" w14:textId="68DB33CD" w:rsidR="00242DBD" w:rsidRPr="00242DBD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3</w:t>
            </w:r>
            <w:r w:rsidR="002D3993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0A3E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4E7B7AD" w14:textId="0C1134C4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 w:rsidR="009219CF">
              <w:rPr>
                <w:rFonts w:ascii="Arial Narrow" w:hAnsi="Arial Narrow" w:cs="Times New Roman"/>
                <w:lang w:val="sr-Cyrl-RS"/>
              </w:rPr>
              <w:t>Караман</w:t>
            </w:r>
          </w:p>
          <w:p w14:paraId="6DA41D89" w14:textId="587E48CE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013D" w14:textId="2DA3DFBD" w:rsidR="00242DBD" w:rsidRPr="00242DBD" w:rsidRDefault="009219C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24D5D" w14:textId="4D5BBCBD" w:rsidR="00242DBD" w:rsidRPr="00242DBD" w:rsidRDefault="009219C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B837" w14:textId="6ED81BF5" w:rsidR="00242DBD" w:rsidRPr="009219CF" w:rsidRDefault="009219C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-1987-1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B7C6" w14:textId="04BED474" w:rsidR="00242DBD" w:rsidRPr="009219CF" w:rsidRDefault="009219C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8" w:history="1">
              <w:r w:rsidRPr="00B2234C">
                <w:rPr>
                  <w:rStyle w:val="Hyperlink"/>
                  <w:rFonts w:ascii="Arial Narrow" w:hAnsi="Arial Narrow"/>
                </w:rPr>
                <w:t>000714958 2025 12500 001 001 340 005 04 011</w:t>
              </w:r>
            </w:hyperlink>
          </w:p>
        </w:tc>
      </w:tr>
      <w:tr w:rsidR="00242DBD" w:rsidRPr="00291465" w14:paraId="20E7D0A8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8FD4" w14:textId="4926FDD4" w:rsidR="00242DBD" w:rsidRPr="00242DBD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4</w:t>
            </w:r>
            <w:r w:rsidR="00242DBD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E252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5E65BAC" w14:textId="7BDEEAC6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 w:rsidR="00860D32">
              <w:rPr>
                <w:rFonts w:ascii="Arial Narrow" w:hAnsi="Arial Narrow" w:cs="Times New Roman"/>
                <w:lang w:val="sr-Cyrl-RS"/>
              </w:rPr>
              <w:t>Гобеља релеј</w:t>
            </w:r>
          </w:p>
          <w:p w14:paraId="40A78425" w14:textId="5157C74D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547E5" w14:textId="2B0037BC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0ED6" w14:textId="3DE82573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D7EC" w14:textId="690FB93C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3-1980-1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4AB5" w14:textId="414FCC71" w:rsidR="00242DBD" w:rsidRPr="00860D32" w:rsidRDefault="00860D3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9" w:history="1">
              <w:r w:rsidRPr="00B2234C">
                <w:rPr>
                  <w:rStyle w:val="Hyperlink"/>
                  <w:rFonts w:ascii="Arial Narrow" w:hAnsi="Arial Narrow"/>
                </w:rPr>
                <w:t>000707132 2025 12500 001 001 340 005 04 011</w:t>
              </w:r>
            </w:hyperlink>
          </w:p>
        </w:tc>
      </w:tr>
      <w:tr w:rsidR="00B13788" w:rsidRPr="00291465" w14:paraId="6825518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90CD" w14:textId="04B84F7E" w:rsidR="00B13788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5</w:t>
            </w:r>
            <w:r w:rsidR="00B13788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9992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CB65C3E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жичара Крчмар</w:t>
            </w:r>
          </w:p>
          <w:p w14:paraId="5D0EC1F1" w14:textId="3AFD8AE5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209B" w14:textId="11E10879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9CEC" w14:textId="2349BFFA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ECF90" w14:textId="329D41A0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theme="minorHAnsi"/>
                <w:sz w:val="24"/>
                <w:szCs w:val="24"/>
              </w:rPr>
              <w:t>1-2014-1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DD29A" w14:textId="293CC97F" w:rsidR="00B13788" w:rsidRPr="00860D32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0" w:history="1">
              <w:r w:rsidRPr="00B2234C">
                <w:rPr>
                  <w:rStyle w:val="Hyperlink"/>
                  <w:rFonts w:ascii="Arial Narrow" w:hAnsi="Arial Narrow"/>
                </w:rPr>
                <w:t>000714305 2025 12500 001 001 340 005 04 012</w:t>
              </w:r>
            </w:hyperlink>
          </w:p>
        </w:tc>
      </w:tr>
      <w:tr w:rsidR="00B13788" w:rsidRPr="00291465" w14:paraId="0FBAB31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FCCF" w14:textId="5E82A7BD" w:rsidR="00B13788" w:rsidRDefault="00EC4965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6</w:t>
            </w:r>
            <w:r w:rsidR="00B13788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782E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05543E5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Мали Караман</w:t>
            </w:r>
          </w:p>
          <w:p w14:paraId="15A07F32" w14:textId="521A7119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6D84" w14:textId="4BC272AD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3E51" w14:textId="4576B7C5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6957" w14:textId="7D4B8DD5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theme="minorHAnsi"/>
                <w:lang w:val="sr-Cyrl-RS"/>
              </w:rPr>
              <w:t>3-1981-1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F0620" w14:textId="5ABF7ECF" w:rsidR="00B13788" w:rsidRPr="00D77FE6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  <w:lang w:val="sr-Latn-RS"/>
              </w:rPr>
            </w:pPr>
            <w:hyperlink r:id="rId21" w:history="1">
              <w:r w:rsidRPr="004E4B12">
                <w:rPr>
                  <w:rStyle w:val="Hyperlink"/>
                  <w:rFonts w:ascii="Arial Narrow" w:hAnsi="Arial Narrow"/>
                </w:rPr>
                <w:t>000712748 2025 12500 001 001 340 005 04 012</w:t>
              </w:r>
            </w:hyperlink>
          </w:p>
        </w:tc>
      </w:tr>
      <w:tr w:rsidR="00B13788" w:rsidRPr="00291465" w14:paraId="2014DF9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7062" w14:textId="5A90E33F" w:rsidR="00B13788" w:rsidRDefault="00EC4965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lastRenderedPageBreak/>
              <w:t>1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7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40D36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65B9F5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Јарам</w:t>
            </w:r>
          </w:p>
          <w:p w14:paraId="4591619A" w14:textId="03FDAF52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307A" w14:textId="7DB62628" w:rsidR="00B13788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A8DD" w14:textId="283D82A7" w:rsidR="00B13788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F988" w14:textId="5EE3089B" w:rsidR="00B13788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-1988-1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A8AE" w14:textId="767617F8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2" w:history="1">
              <w:r w:rsidRPr="004E4B12">
                <w:rPr>
                  <w:rStyle w:val="Hyperlink"/>
                  <w:rFonts w:ascii="Arial Narrow" w:hAnsi="Arial Narrow"/>
                </w:rPr>
                <w:t>000716228 2025 12500 001 001 340 005 04 013</w:t>
              </w:r>
            </w:hyperlink>
          </w:p>
        </w:tc>
      </w:tr>
      <w:tr w:rsidR="00B13788" w:rsidRPr="00291465" w14:paraId="75090DC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1A8A" w14:textId="6BAD6176" w:rsidR="00B13788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8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AD172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9D1CEEB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Кнежеве баре</w:t>
            </w:r>
          </w:p>
          <w:p w14:paraId="56BAFF5E" w14:textId="70FBD24D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8DD1" w14:textId="155E2212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46E81" w14:textId="09E830BC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3410" w14:textId="6CEA0F4D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3-1986-2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248E" w14:textId="53B22F8F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3" w:history="1">
              <w:r w:rsidRPr="004E4B12">
                <w:rPr>
                  <w:rStyle w:val="Hyperlink"/>
                  <w:rFonts w:ascii="Arial Narrow" w:hAnsi="Arial Narrow"/>
                </w:rPr>
                <w:t>000708320 2025 12500 001 001 340 005 04 011</w:t>
              </w:r>
            </w:hyperlink>
          </w:p>
        </w:tc>
      </w:tr>
      <w:tr w:rsidR="00B13788" w:rsidRPr="00291465" w14:paraId="7DE73921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F84D" w14:textId="037631A1" w:rsidR="00B13788" w:rsidRDefault="00666D02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9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9746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428247C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Вучак 2</w:t>
            </w:r>
          </w:p>
          <w:p w14:paraId="7F527DFB" w14:textId="130C6A8A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87D" w14:textId="1220F4DB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5218" w14:textId="5CC4EDEB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1C69" w14:textId="5F86E490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3-2010-2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AE31A" w14:textId="654E9ABB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4" w:history="1">
              <w:r w:rsidRPr="004E4B12">
                <w:rPr>
                  <w:rStyle w:val="Hyperlink"/>
                  <w:rFonts w:ascii="Arial Narrow" w:hAnsi="Arial Narrow"/>
                </w:rPr>
                <w:t>000709182 2025 12500 001 001 340 005 04 012</w:t>
              </w:r>
            </w:hyperlink>
          </w:p>
        </w:tc>
      </w:tr>
      <w:tr w:rsidR="00B13788" w:rsidRPr="00291465" w14:paraId="0CEF6EE5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06EB" w14:textId="78AA0C38" w:rsidR="00B13788" w:rsidRDefault="002D0F2F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0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3992B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авно Предузеће </w:t>
            </w:r>
          </w:p>
          <w:p w14:paraId="0407CA6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„Голд гондола Златибор”</w:t>
            </w:r>
          </w:p>
          <w:p w14:paraId="6352645F" w14:textId="39EDC690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8C37" w14:textId="3C81C29D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15E9" w14:textId="609E8C43" w:rsidR="00B13788" w:rsidRPr="00D77FE6" w:rsidRDefault="002D0F2F" w:rsidP="002D0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7644" w14:textId="5243AFE3" w:rsidR="00B13788" w:rsidRPr="00D77FE6" w:rsidRDefault="00B1378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1-20</w:t>
            </w:r>
            <w:r w:rsidR="002D0F2F"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15-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BFAC0" w14:textId="3E423064" w:rsidR="00B13788" w:rsidRPr="00860D32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5" w:history="1">
              <w:r w:rsidRPr="004E4B12">
                <w:rPr>
                  <w:rStyle w:val="Hyperlink"/>
                  <w:rFonts w:ascii="Arial Narrow" w:hAnsi="Arial Narrow"/>
                </w:rPr>
                <w:t>000567105 2025 12500 001 001 340 005 04 026</w:t>
              </w:r>
            </w:hyperlink>
          </w:p>
        </w:tc>
      </w:tr>
      <w:tr w:rsidR="00A86524" w:rsidRPr="00A86524" w14:paraId="4981829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D2485" w14:textId="577296D2" w:rsidR="002D3993" w:rsidRPr="002441FE" w:rsidRDefault="00EC4965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D3993" w:rsidRPr="002441FE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FC74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1BCCB5B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2441FE">
              <w:rPr>
                <w:rFonts w:ascii="Arial Narrow" w:hAnsi="Arial Narrow" w:cs="Times New Roman"/>
                <w:lang w:val="sr-Cyrl-RS"/>
              </w:rPr>
              <w:t>дупли ски лифт</w:t>
            </w:r>
          </w:p>
          <w:p w14:paraId="62D21409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2441FE">
              <w:rPr>
                <w:rFonts w:ascii="Arial Narrow" w:hAnsi="Arial Narrow" w:cs="Times New Roman"/>
                <w:lang w:val="sr-Cyrl-RS"/>
              </w:rPr>
              <w:t xml:space="preserve"> Марине воде</w:t>
            </w:r>
          </w:p>
          <w:p w14:paraId="523EEBBD" w14:textId="30577D0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A14D" w14:textId="4494C755" w:rsidR="002D3993" w:rsidRPr="002441FE" w:rsidRDefault="002D3993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2441FE">
              <w:rPr>
                <w:rFonts w:ascii="Arial Narrow" w:hAnsi="Arial Narrow" w:cs="Arial"/>
                <w:sz w:val="24"/>
                <w:szCs w:val="24"/>
                <w:lang w:val="en-US"/>
              </w:rPr>
              <w:t>02.04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F989" w14:textId="33378BAD" w:rsidR="002D3993" w:rsidRPr="002441FE" w:rsidRDefault="002D3993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2441FE">
              <w:rPr>
                <w:rFonts w:ascii="Arial Narrow" w:hAnsi="Arial Narrow" w:cs="Arial"/>
                <w:sz w:val="24"/>
                <w:szCs w:val="24"/>
                <w:lang w:val="en-US"/>
              </w:rPr>
              <w:t>01.04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F28F" w14:textId="0C0B47D0" w:rsidR="002D3993" w:rsidRPr="002441FE" w:rsidRDefault="002D3993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441FE">
              <w:rPr>
                <w:rFonts w:ascii="Arial Narrow" w:hAnsi="Arial Narrow" w:cs="Arial"/>
                <w:lang w:val="sr-Cyrl-RS"/>
              </w:rPr>
              <w:t>3-2018-2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201B" w14:textId="222A31CE" w:rsidR="002D3993" w:rsidRPr="00A86524" w:rsidRDefault="002D3993" w:rsidP="0077366F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26" w:history="1">
              <w:r w:rsidRPr="002441FE">
                <w:rPr>
                  <w:rStyle w:val="Hyperlink"/>
                  <w:rFonts w:ascii="Arial Narrow" w:hAnsi="Arial Narrow"/>
                </w:rPr>
                <w:t>000713561 2025 12500 001 001 340 005 04 016</w:t>
              </w:r>
            </w:hyperlink>
          </w:p>
        </w:tc>
      </w:tr>
      <w:tr w:rsidR="007D760D" w:rsidRPr="00A86524" w14:paraId="08C55FA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35F4B" w14:textId="3AB6EC08" w:rsidR="007D760D" w:rsidRPr="002441FE" w:rsidRDefault="00EC4965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7D760D">
              <w:rPr>
                <w:rFonts w:ascii="Arial Narrow" w:hAnsi="Arial Narrow" w:cs="Times New Roman"/>
                <w:noProof/>
                <w:lang w:val="sr-Latn-RS"/>
              </w:rPr>
              <w:t xml:space="preserve">.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A2C9" w14:textId="77777777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F513F1A" w14:textId="3A0BC40E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Гобеља</w:t>
            </w:r>
          </w:p>
          <w:p w14:paraId="429BB2F6" w14:textId="1AEEB76B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D64CD" w14:textId="69284BB9" w:rsidR="007D760D" w:rsidRPr="007D760D" w:rsidRDefault="007D760D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0.07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F9B7" w14:textId="3E30D4D8" w:rsidR="007D760D" w:rsidRPr="007D760D" w:rsidRDefault="007D760D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7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8DB3C" w14:textId="11A18F71" w:rsidR="007D760D" w:rsidRPr="002441FE" w:rsidRDefault="007D760D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-2009-2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935F" w14:textId="6D1E318C" w:rsidR="007D760D" w:rsidRPr="007D760D" w:rsidRDefault="007D760D" w:rsidP="007D760D">
            <w:pPr>
              <w:spacing w:before="240"/>
              <w:jc w:val="center"/>
              <w:rPr>
                <w:u w:val="single"/>
              </w:rPr>
            </w:pPr>
            <w:hyperlink r:id="rId27" w:history="1">
              <w:r w:rsidRPr="008601BD">
                <w:rPr>
                  <w:rStyle w:val="Hyperlink"/>
                  <w:rFonts w:ascii="Arial Narrow" w:hAnsi="Arial Narrow"/>
                </w:rPr>
                <w:t>000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501325</w:t>
              </w:r>
              <w:r w:rsidRPr="008601BD">
                <w:rPr>
                  <w:rStyle w:val="Hyperlink"/>
                  <w:rFonts w:ascii="Arial Narrow" w:hAnsi="Arial Narrow"/>
                </w:rPr>
                <w:t xml:space="preserve"> 2025 12500 001 001 340 005 04 01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15</w:t>
              </w:r>
            </w:hyperlink>
          </w:p>
        </w:tc>
      </w:tr>
      <w:tr w:rsidR="00EC4965" w:rsidRPr="00A86524" w14:paraId="240CC2D7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9BAC" w14:textId="3CE49035" w:rsidR="00EC4965" w:rsidRDefault="00EC4965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3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C2E3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4F22919" w14:textId="5D9FE79D" w:rsidR="00EC4965" w:rsidRPr="00EC4965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Коњарник</w:t>
            </w:r>
          </w:p>
          <w:p w14:paraId="58DEE8BB" w14:textId="5B0242B0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алиште</w:t>
            </w: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2034" w14:textId="6C24C548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55A9" w14:textId="671F64B5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2E74" w14:textId="310A262C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6-2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EDEE" w14:textId="26223193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8" w:history="1">
              <w:r w:rsidRPr="00EA6593">
                <w:rPr>
                  <w:rStyle w:val="Hyperlink"/>
                  <w:rFonts w:ascii="Arial Narrow" w:hAnsi="Arial Narrow"/>
                </w:rPr>
                <w:t>002046704 2025 12500 001 001 340 005 04 011</w:t>
              </w:r>
            </w:hyperlink>
          </w:p>
        </w:tc>
      </w:tr>
      <w:tr w:rsidR="00EC4965" w:rsidRPr="00A86524" w14:paraId="4A03AE75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4233" w14:textId="06C44B0A" w:rsidR="00EC4965" w:rsidRDefault="00EC4965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4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E100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76628561" w14:textId="1EA231B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ки лифт Сунчана долина</w:t>
            </w:r>
          </w:p>
          <w:p w14:paraId="6F45628F" w14:textId="278F3622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0574" w14:textId="2660908F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1692" w14:textId="7746DF80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BA4E" w14:textId="2A0E1968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3-2006-2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FEF4" w14:textId="7C73112B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9" w:history="1">
              <w:r w:rsidRPr="00EA6593">
                <w:rPr>
                  <w:rStyle w:val="Hyperlink"/>
                  <w:rFonts w:ascii="Arial Narrow" w:hAnsi="Arial Narrow"/>
                  <w:lang w:val="sr-Cyrl-RS"/>
                </w:rPr>
                <w:t>002048921 2025 12500 001 001 340 005 04 011</w:t>
              </w:r>
            </w:hyperlink>
          </w:p>
        </w:tc>
      </w:tr>
      <w:tr w:rsidR="0091083F" w:rsidRPr="00A86524" w14:paraId="4418DE8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68F9" w14:textId="3E857EBC" w:rsidR="0091083F" w:rsidRDefault="0091083F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5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604E" w14:textId="77777777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6A448D5" w14:textId="03651614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Торник</w:t>
            </w:r>
          </w:p>
          <w:p w14:paraId="314302C8" w14:textId="2FC8D0DA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Торник - 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82D4" w14:textId="6B0FE323" w:rsidR="0091083F" w:rsidRDefault="0091083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67D" w14:textId="4E0109E2" w:rsidR="0091083F" w:rsidRDefault="0091083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2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43C5" w14:textId="7A2740E3" w:rsidR="0091083F" w:rsidRPr="001D5661" w:rsidRDefault="0091083F" w:rsidP="0091083F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</w:t>
            </w:r>
            <w:r>
              <w:rPr>
                <w:rFonts w:ascii="Arial Narrow" w:hAnsi="Arial Narrow"/>
                <w:lang w:val="sr-Cyrl-RS"/>
              </w:rPr>
              <w:t>7</w:t>
            </w:r>
            <w:r w:rsidRPr="001D5661"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sr-Cyrl-RS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A7DF" w14:textId="05845AAC" w:rsidR="0091083F" w:rsidRPr="0091083F" w:rsidRDefault="0091083F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30" w:history="1">
              <w:r w:rsidRPr="00171907">
                <w:rPr>
                  <w:rStyle w:val="Hyperlink"/>
                  <w:rFonts w:ascii="Arial Narrow" w:hAnsi="Arial Narrow"/>
                  <w:lang w:val="sr-Cyrl-RS"/>
                </w:rPr>
                <w:t>003087062 2025 12500 001 001 340 005 04 0117</w:t>
              </w:r>
            </w:hyperlink>
          </w:p>
        </w:tc>
      </w:tr>
      <w:tr w:rsidR="00DD2549" w:rsidRPr="00A86524" w14:paraId="6630D15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B9FBF" w14:textId="3634B214" w:rsidR="00DD2549" w:rsidRPr="00DD2549" w:rsidRDefault="00DD2549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6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D1A9" w14:textId="77777777" w:rsid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KEJ INVEST NEKRETNINE doo</w:t>
            </w:r>
          </w:p>
          <w:p w14:paraId="4271A28B" w14:textId="77777777" w:rsidR="00DD2549" w:rsidRP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D2549">
              <w:rPr>
                <w:rFonts w:ascii="Arial Narrow" w:hAnsi="Arial Narrow" w:cs="Times New Roman"/>
                <w:lang w:val="sr-Cyrl-RS"/>
              </w:rPr>
              <w:t>жичара Црни врх</w:t>
            </w:r>
          </w:p>
          <w:p w14:paraId="3BBC47D7" w14:textId="59289154" w:rsidR="00DD2549" w:rsidRPr="00DD2549" w:rsidRDefault="00DD2549" w:rsidP="00DD2549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Дивчибар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DAB2" w14:textId="1EFDCB07" w:rsidR="00DD2549" w:rsidRDefault="00DD254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9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C578" w14:textId="2930792C" w:rsidR="00DD2549" w:rsidRDefault="00DD254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8.09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4829" w14:textId="2A4AE10D" w:rsidR="00DD2549" w:rsidRPr="001D5661" w:rsidRDefault="00DD2549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-1982-3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363F" w14:textId="25AAE2ED" w:rsidR="00DD2549" w:rsidRPr="00DD2549" w:rsidRDefault="00DD2549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31" w:history="1">
              <w:r w:rsidRPr="00D22934">
                <w:rPr>
                  <w:rStyle w:val="Hyperlink"/>
                  <w:rFonts w:ascii="Arial Narrow" w:hAnsi="Arial Narrow"/>
                </w:rPr>
                <w:t>000458985 2025 12500 001 001 340 005 04 025</w:t>
              </w:r>
            </w:hyperlink>
          </w:p>
        </w:tc>
      </w:tr>
      <w:tr w:rsidR="00666D02" w:rsidRPr="00A86524" w14:paraId="5B2397E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4F4E5" w14:textId="674460DE" w:rsidR="00666D02" w:rsidRDefault="00666D02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lastRenderedPageBreak/>
              <w:t>27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513F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5FEDB913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ски лифт ТАЊИР</w:t>
            </w:r>
          </w:p>
          <w:p w14:paraId="5473CCEE" w14:textId="3DE1E9EA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BB32" w14:textId="2C5603A0" w:rsidR="00666D02" w:rsidRPr="00666D02" w:rsidRDefault="00666D02" w:rsidP="001A4DD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 w:rsidR="001A4DD6"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6D38" w14:textId="52B78245" w:rsidR="00666D02" w:rsidRPr="00666D02" w:rsidRDefault="001A4DD6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</w:t>
            </w:r>
            <w:r w:rsidR="00666D02">
              <w:rPr>
                <w:rFonts w:ascii="Arial Narrow" w:hAnsi="Arial Narrow" w:cs="Arial"/>
                <w:sz w:val="24"/>
                <w:szCs w:val="24"/>
                <w:lang w:val="sr-Latn-RS"/>
              </w:rPr>
              <w:t>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C128" w14:textId="3CB68ABE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2002-0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DDC5" w14:textId="11DEDFF3" w:rsidR="00440344" w:rsidRPr="00E0274D" w:rsidRDefault="001620DD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en-US"/>
              </w:rPr>
            </w:pPr>
            <w:hyperlink r:id="rId32" w:history="1">
              <w:r w:rsidR="00666D02" w:rsidRPr="001620DD">
                <w:rPr>
                  <w:rStyle w:val="Hyperlink"/>
                  <w:rFonts w:ascii="Arial Narrow" w:hAnsi="Arial Narrow"/>
                </w:rPr>
                <w:t>004367315 2025 12500 001 001 340 005 04 027</w:t>
              </w:r>
            </w:hyperlink>
          </w:p>
        </w:tc>
      </w:tr>
      <w:tr w:rsidR="00666D02" w:rsidRPr="00A86524" w14:paraId="39B55B91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D523A" w14:textId="454500A9" w:rsidR="00666D02" w:rsidRDefault="00666D02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8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4BD3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2B2EA31D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ски лифт СИДРО</w:t>
            </w:r>
          </w:p>
          <w:p w14:paraId="52484C38" w14:textId="3734519F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CF52" w14:textId="1C7FA1F8" w:rsidR="00666D02" w:rsidRPr="00666D02" w:rsidRDefault="00666D0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4180" w14:textId="1F0EA2C4" w:rsidR="00666D02" w:rsidRPr="00666D02" w:rsidRDefault="00666D0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09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94A1" w14:textId="6E3443A2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1980-2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C91E" w14:textId="2B6BBCDC" w:rsidR="00666D02" w:rsidRPr="00E0274D" w:rsidRDefault="001620DD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33" w:history="1">
              <w:r w:rsidR="00666D02" w:rsidRPr="001620DD">
                <w:rPr>
                  <w:rStyle w:val="Hyperlink"/>
                  <w:rFonts w:ascii="Arial Narrow" w:hAnsi="Arial Narrow"/>
                </w:rPr>
                <w:t>004367309 2025 12500 001 001 340 005 04 025</w:t>
              </w:r>
            </w:hyperlink>
          </w:p>
        </w:tc>
      </w:tr>
    </w:tbl>
    <w:p w14:paraId="0CEF7C79" w14:textId="77777777" w:rsidR="00BD65CE" w:rsidRPr="00754E9A" w:rsidRDefault="00BD65CE">
      <w:pPr>
        <w:rPr>
          <w:lang w:val="sr-Latn-RS"/>
        </w:rPr>
      </w:pPr>
    </w:p>
    <w:sectPr w:rsidR="00BD65CE" w:rsidRPr="00754E9A" w:rsidSect="00FA220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BF"/>
    <w:rsid w:val="0001204D"/>
    <w:rsid w:val="00027DFC"/>
    <w:rsid w:val="0005469B"/>
    <w:rsid w:val="000B36B3"/>
    <w:rsid w:val="001525EA"/>
    <w:rsid w:val="001620DD"/>
    <w:rsid w:val="00171907"/>
    <w:rsid w:val="00187883"/>
    <w:rsid w:val="001A4DD6"/>
    <w:rsid w:val="001D5661"/>
    <w:rsid w:val="001E6120"/>
    <w:rsid w:val="00242DBD"/>
    <w:rsid w:val="002441FE"/>
    <w:rsid w:val="00270092"/>
    <w:rsid w:val="002B2E2B"/>
    <w:rsid w:val="002C47EF"/>
    <w:rsid w:val="002D0F2F"/>
    <w:rsid w:val="002D3993"/>
    <w:rsid w:val="003001B0"/>
    <w:rsid w:val="00315A5F"/>
    <w:rsid w:val="00380CDE"/>
    <w:rsid w:val="00382629"/>
    <w:rsid w:val="003916B7"/>
    <w:rsid w:val="003A416B"/>
    <w:rsid w:val="003C6234"/>
    <w:rsid w:val="003E0AA0"/>
    <w:rsid w:val="003E518C"/>
    <w:rsid w:val="003F0095"/>
    <w:rsid w:val="00430C55"/>
    <w:rsid w:val="00440344"/>
    <w:rsid w:val="0044370B"/>
    <w:rsid w:val="00446D79"/>
    <w:rsid w:val="004648BF"/>
    <w:rsid w:val="0047533E"/>
    <w:rsid w:val="004A01F2"/>
    <w:rsid w:val="004E4B12"/>
    <w:rsid w:val="00502E18"/>
    <w:rsid w:val="00505222"/>
    <w:rsid w:val="00506C9A"/>
    <w:rsid w:val="00530EB5"/>
    <w:rsid w:val="00544A6E"/>
    <w:rsid w:val="00547AF0"/>
    <w:rsid w:val="00551EA1"/>
    <w:rsid w:val="0055668F"/>
    <w:rsid w:val="0059795E"/>
    <w:rsid w:val="005D2E96"/>
    <w:rsid w:val="005E7698"/>
    <w:rsid w:val="005F7581"/>
    <w:rsid w:val="006177DE"/>
    <w:rsid w:val="00657B87"/>
    <w:rsid w:val="00666D02"/>
    <w:rsid w:val="00696F8C"/>
    <w:rsid w:val="006B5BA9"/>
    <w:rsid w:val="006F3121"/>
    <w:rsid w:val="006F7742"/>
    <w:rsid w:val="00707911"/>
    <w:rsid w:val="0072192A"/>
    <w:rsid w:val="00754E9A"/>
    <w:rsid w:val="007633C3"/>
    <w:rsid w:val="0077366F"/>
    <w:rsid w:val="0077648B"/>
    <w:rsid w:val="007850DE"/>
    <w:rsid w:val="007B1020"/>
    <w:rsid w:val="007D760D"/>
    <w:rsid w:val="007F5840"/>
    <w:rsid w:val="00804D7B"/>
    <w:rsid w:val="008601BD"/>
    <w:rsid w:val="00860D32"/>
    <w:rsid w:val="008B18D0"/>
    <w:rsid w:val="008C633A"/>
    <w:rsid w:val="008F2FDC"/>
    <w:rsid w:val="0091083F"/>
    <w:rsid w:val="009219CF"/>
    <w:rsid w:val="009343F1"/>
    <w:rsid w:val="00937B3B"/>
    <w:rsid w:val="00953D04"/>
    <w:rsid w:val="00957749"/>
    <w:rsid w:val="009C1BB8"/>
    <w:rsid w:val="00A155CD"/>
    <w:rsid w:val="00A207F8"/>
    <w:rsid w:val="00A24DEA"/>
    <w:rsid w:val="00A56E0C"/>
    <w:rsid w:val="00A7351D"/>
    <w:rsid w:val="00A86524"/>
    <w:rsid w:val="00AB66B7"/>
    <w:rsid w:val="00B13788"/>
    <w:rsid w:val="00B2234C"/>
    <w:rsid w:val="00B9257B"/>
    <w:rsid w:val="00BB743B"/>
    <w:rsid w:val="00BD65CE"/>
    <w:rsid w:val="00C46EFF"/>
    <w:rsid w:val="00C70E17"/>
    <w:rsid w:val="00C72434"/>
    <w:rsid w:val="00C954E7"/>
    <w:rsid w:val="00CD0611"/>
    <w:rsid w:val="00CD2A54"/>
    <w:rsid w:val="00CE632B"/>
    <w:rsid w:val="00CE6EB4"/>
    <w:rsid w:val="00CF3D44"/>
    <w:rsid w:val="00D02736"/>
    <w:rsid w:val="00D22934"/>
    <w:rsid w:val="00D25040"/>
    <w:rsid w:val="00D25D86"/>
    <w:rsid w:val="00D77FE6"/>
    <w:rsid w:val="00D85F2F"/>
    <w:rsid w:val="00DC2441"/>
    <w:rsid w:val="00DD2549"/>
    <w:rsid w:val="00DF370D"/>
    <w:rsid w:val="00E0274D"/>
    <w:rsid w:val="00E26CBE"/>
    <w:rsid w:val="00E67964"/>
    <w:rsid w:val="00EA6593"/>
    <w:rsid w:val="00EB0585"/>
    <w:rsid w:val="00EB5A7E"/>
    <w:rsid w:val="00EC4965"/>
    <w:rsid w:val="00F00E96"/>
    <w:rsid w:val="00F01554"/>
    <w:rsid w:val="00F10284"/>
    <w:rsid w:val="00F5499E"/>
    <w:rsid w:val="00F67622"/>
    <w:rsid w:val="00F75864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7B0"/>
  <w15:chartTrackingRefBased/>
  <w15:docId w15:val="{8A119F6D-E91B-44E4-A060-1EFABA2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88"/>
    <w:pPr>
      <w:spacing w:after="200" w:line="276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C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8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6E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A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D8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5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0C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5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6CB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6F8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2234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441F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601B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A659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7190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D229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2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32/23.Suncana_dolina-SKI.pdf" TargetMode="External"/><Relationship Id="rId18" Type="http://schemas.openxmlformats.org/officeDocument/2006/relationships/hyperlink" Target="https://raildir.gov.rs/doc/evidencije/32/20.Karaman-SKI.pdf" TargetMode="External"/><Relationship Id="rId26" Type="http://schemas.openxmlformats.org/officeDocument/2006/relationships/hyperlink" Target="https://raildir.gov.rs/doc/evidencije/32/24.Marine_vode-SK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aildir.gov.rs/doc/evidencije/32/23.Mali%20Karaman-SKI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aildir.gov.rs/doc/evidencije/32/17.%20Brzece_Mali%20Karaman-SKI.pdf" TargetMode="External"/><Relationship Id="rId12" Type="http://schemas.openxmlformats.org/officeDocument/2006/relationships/hyperlink" Target="https://raildir.gov.rs/doc/evidencije/32/22.Duboka_2-SKI.pdf" TargetMode="External"/><Relationship Id="rId17" Type="http://schemas.openxmlformats.org/officeDocument/2006/relationships/hyperlink" Target="https://raildir.gov.rs/doc/evidencije/32/19.Malo%20jezero-SKI.pdf" TargetMode="External"/><Relationship Id="rId25" Type="http://schemas.openxmlformats.org/officeDocument/2006/relationships/hyperlink" Target="https://raildir.gov.rs/doc/evidencije/32/27.Gold_gondola-Zlatibor.pdf" TargetMode="External"/><Relationship Id="rId33" Type="http://schemas.openxmlformats.org/officeDocument/2006/relationships/hyperlink" Target="https://raildir.gov.rs/doc/evidencije/32/28.SIDRO-Zlatibor-SKI_Gold_Mountai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ildir.gov.rs/doc/evidencije/32/26.Masinac.pdf" TargetMode="External"/><Relationship Id="rId20" Type="http://schemas.openxmlformats.org/officeDocument/2006/relationships/hyperlink" Target="https://raildir.gov.rs/doc/evidencije/32/22.Krcmar_SKI.pdf" TargetMode="External"/><Relationship Id="rId29" Type="http://schemas.openxmlformats.org/officeDocument/2006/relationships/hyperlink" Target="https://raildir.gov.rs/doc/evidencije/32/26.Res_odobrenje_za_rad_Suncana_dolina-SP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32/27.Junior_Kop.pdf" TargetMode="External"/><Relationship Id="rId11" Type="http://schemas.openxmlformats.org/officeDocument/2006/relationships/hyperlink" Target="https://raildir.gov.rs/doc/evidencije/32/21.Duboka_1-SKI.pdf" TargetMode="External"/><Relationship Id="rId24" Type="http://schemas.openxmlformats.org/officeDocument/2006/relationships/hyperlink" Target="https://raildir.gov.rs/doc/evidencije/32/26.Vucak-2-SKI.pdf" TargetMode="External"/><Relationship Id="rId32" Type="http://schemas.openxmlformats.org/officeDocument/2006/relationships/hyperlink" Target="https://raildir.gov.rs/doc/evidencije/32/27.TANJIR-Zlatibor-SKI-Gold-Mountain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aildir.gov.rs/doc/evidencije/32/25.Gvozdac.pdf" TargetMode="External"/><Relationship Id="rId23" Type="http://schemas.openxmlformats.org/officeDocument/2006/relationships/hyperlink" Target="https://raildir.gov.rs/doc/evidencije/32/25.Knezeve-bare-SKI.pdf" TargetMode="External"/><Relationship Id="rId28" Type="http://schemas.openxmlformats.org/officeDocument/2006/relationships/hyperlink" Target="https://raildir.gov.rs/doc/evidencije/32/25.Res_odobrenje_za_rad_Konjarnik-SP.pdf" TargetMode="External"/><Relationship Id="rId10" Type="http://schemas.openxmlformats.org/officeDocument/2006/relationships/hyperlink" Target="https://raildir.gov.rs/doc/evidencije/32/20.Krst-SKI.pdf" TargetMode="External"/><Relationship Id="rId19" Type="http://schemas.openxmlformats.org/officeDocument/2006/relationships/hyperlink" Target="https://raildir.gov.rs/doc/evidencije/32/21.%20Gobelja_relej-SKI.pdf" TargetMode="External"/><Relationship Id="rId31" Type="http://schemas.openxmlformats.org/officeDocument/2006/relationships/hyperlink" Target="https://raildir.gov.rs/doc/evidencije/32/28.Crni_vrh-Divcibare-KEJ_INVES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ildir.gov.rs/doc/evidencije/32/19.Karaman_greben-SKI.pdf" TargetMode="External"/><Relationship Id="rId14" Type="http://schemas.openxmlformats.org/officeDocument/2006/relationships/hyperlink" Target="https://raildir.gov.rs/doc/evidencije/32/24.Mali_Karaman-SKI.pdf" TargetMode="External"/><Relationship Id="rId22" Type="http://schemas.openxmlformats.org/officeDocument/2006/relationships/hyperlink" Target="https://raildir.gov.rs/doc/evidencije/32/24.Jaram-SKI.pdf" TargetMode="External"/><Relationship Id="rId27" Type="http://schemas.openxmlformats.org/officeDocument/2006/relationships/hyperlink" Target="https://raildir.gov.rs/doc/evidencije/32/25.-GOBELJA-SKI.pdf" TargetMode="External"/><Relationship Id="rId30" Type="http://schemas.openxmlformats.org/officeDocument/2006/relationships/hyperlink" Target="https://raildir.gov.rs/doc/evidencije/32/27.Sestosed_zic_Tornik-SKI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aildir.gov.rs/doc/evidencije/32/18.Pancicev_vrh-SK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E608-1BCD-4AE9-9A5A-E061F921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2</Words>
  <Characters>5502</Characters>
  <Application>Microsoft Office Word</Application>
  <DocSecurity>0</DocSecurity>
  <Lines>393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Korisnik</dc:creator>
  <cp:keywords/>
  <dc:description/>
  <cp:lastModifiedBy>Aleksandar Parezanović</cp:lastModifiedBy>
  <cp:revision>3</cp:revision>
  <cp:lastPrinted>2024-03-25T11:14:00Z</cp:lastPrinted>
  <dcterms:created xsi:type="dcterms:W3CDTF">2025-12-17T09:26:00Z</dcterms:created>
  <dcterms:modified xsi:type="dcterms:W3CDTF">2025-12-17T10:33:00Z</dcterms:modified>
</cp:coreProperties>
</file>